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04" w:type="dxa"/>
        <w:jc w:val="center"/>
        <w:tblInd w:w="-1284" w:type="dxa"/>
        <w:tblLook w:val="04A0" w:firstRow="1" w:lastRow="0" w:firstColumn="1" w:lastColumn="0" w:noHBand="0" w:noVBand="1"/>
      </w:tblPr>
      <w:tblGrid>
        <w:gridCol w:w="4561"/>
        <w:gridCol w:w="1846"/>
        <w:gridCol w:w="681"/>
        <w:gridCol w:w="1230"/>
        <w:gridCol w:w="809"/>
        <w:gridCol w:w="1323"/>
        <w:gridCol w:w="987"/>
        <w:gridCol w:w="1534"/>
        <w:gridCol w:w="916"/>
        <w:gridCol w:w="558"/>
        <w:gridCol w:w="1059"/>
      </w:tblGrid>
      <w:tr w:rsidR="00D47BAF" w:rsidTr="00DB43CC">
        <w:trPr>
          <w:trHeight w:val="727"/>
          <w:jc w:val="center"/>
        </w:trPr>
        <w:tc>
          <w:tcPr>
            <w:tcW w:w="14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B" w:rsidRPr="00ED79A9" w:rsidRDefault="00145D6E" w:rsidP="00ED79A9">
            <w:pPr>
              <w:spacing w:before="240"/>
              <w:ind w:right="-179"/>
            </w:pPr>
            <w:r w:rsidRPr="00ED79A9">
              <w:t xml:space="preserve">SLG Name </w:t>
            </w:r>
            <w:r w:rsidR="00CE5F2B" w:rsidRPr="00ED79A9">
              <w:t>___________________________________________________________________________________________________</w:t>
            </w:r>
          </w:p>
          <w:p w:rsidR="00ED79A9" w:rsidRPr="00ED79A9" w:rsidRDefault="00ED79A9" w:rsidP="00F9075A">
            <w:pPr>
              <w:ind w:right="-179"/>
            </w:pPr>
          </w:p>
          <w:p w:rsidR="00145D6E" w:rsidRPr="00ED79A9" w:rsidRDefault="00145D6E" w:rsidP="00ED79A9">
            <w:pPr>
              <w:tabs>
                <w:tab w:val="left" w:pos="5829"/>
              </w:tabs>
              <w:ind w:right="-179"/>
            </w:pPr>
            <w:r w:rsidRPr="00ED79A9">
              <w:t>SLG Nr.</w:t>
            </w:r>
            <w:r w:rsidR="00ED79A9" w:rsidRPr="00ED79A9">
              <w:t xml:space="preserve">                              Bemerkungen!</w:t>
            </w:r>
          </w:p>
          <w:p w:rsidR="00CE5F2B" w:rsidRPr="00ED79A9" w:rsidRDefault="00CE5F2B" w:rsidP="00F9075A">
            <w:pPr>
              <w:ind w:right="-179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AF" w:rsidRDefault="00DB43CC" w:rsidP="00F9075A">
            <w:pPr>
              <w:ind w:right="-179"/>
            </w:pPr>
            <w:r>
              <w:t>gesamt</w:t>
            </w:r>
          </w:p>
        </w:tc>
      </w:tr>
      <w:tr w:rsidR="00ED79A9" w:rsidTr="00DB43CC">
        <w:trPr>
          <w:trHeight w:val="339"/>
          <w:jc w:val="center"/>
        </w:trPr>
        <w:tc>
          <w:tcPr>
            <w:tcW w:w="4561" w:type="dxa"/>
            <w:tcBorders>
              <w:top w:val="single" w:sz="4" w:space="0" w:color="auto"/>
            </w:tcBorders>
          </w:tcPr>
          <w:p w:rsidR="00D47BAF" w:rsidRPr="00ED79A9" w:rsidRDefault="00D47BAF" w:rsidP="00CE5F2B">
            <w:pPr>
              <w:pStyle w:val="Beschriftung"/>
              <w:jc w:val="center"/>
              <w:rPr>
                <w:b w:val="0"/>
              </w:rPr>
            </w:pPr>
            <w:r w:rsidRPr="00ED79A9">
              <w:rPr>
                <w:b w:val="0"/>
                <w:color w:val="auto"/>
                <w:sz w:val="22"/>
                <w:szCs w:val="22"/>
              </w:rPr>
              <w:t>Name</w:t>
            </w:r>
            <w:r w:rsidR="00CE5F2B" w:rsidRPr="00ED79A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ED79A9">
              <w:rPr>
                <w:b w:val="0"/>
                <w:color w:val="auto"/>
                <w:sz w:val="22"/>
                <w:szCs w:val="22"/>
              </w:rPr>
              <w:t>(Vor. u. Zuname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47BAF" w:rsidRPr="00ED79A9" w:rsidRDefault="00D47BAF" w:rsidP="00145D6E">
            <w:pPr>
              <w:jc w:val="center"/>
            </w:pPr>
            <w:r w:rsidRPr="00ED79A9">
              <w:t>BDMP</w:t>
            </w:r>
            <w:r w:rsidR="00145D6E" w:rsidRPr="00ED79A9">
              <w:t xml:space="preserve"> </w:t>
            </w:r>
            <w:proofErr w:type="spellStart"/>
            <w:r w:rsidR="00145D6E" w:rsidRPr="00ED79A9">
              <w:t>Mitgl</w:t>
            </w:r>
            <w:proofErr w:type="spellEnd"/>
            <w:r w:rsidR="00145D6E" w:rsidRPr="00ED79A9">
              <w:t>. Nr.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D47BAF" w:rsidRPr="00ED79A9" w:rsidRDefault="00CE5F2B" w:rsidP="00F65424">
            <w:pPr>
              <w:jc w:val="center"/>
            </w:pPr>
            <w:r w:rsidRPr="00ED79A9">
              <w:t>PP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47BAF" w:rsidRPr="00ED79A9" w:rsidRDefault="00CE5F2B" w:rsidP="00F9075A">
            <w:pPr>
              <w:jc w:val="center"/>
            </w:pPr>
            <w:r w:rsidRPr="00ED79A9">
              <w:t>PP 1(OS)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D47BAF" w:rsidRPr="00ED79A9" w:rsidRDefault="00CE5F2B" w:rsidP="00F65424">
            <w:pPr>
              <w:jc w:val="center"/>
            </w:pPr>
            <w:r w:rsidRPr="00ED79A9">
              <w:t>SM 1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D47BAF" w:rsidRPr="00ED79A9" w:rsidRDefault="00CE5F2B" w:rsidP="00F9075A">
            <w:pPr>
              <w:jc w:val="center"/>
            </w:pPr>
            <w:r w:rsidRPr="00ED79A9">
              <w:t>SM 1(OS)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47BAF" w:rsidRPr="00ED79A9" w:rsidRDefault="00CE5F2B" w:rsidP="00F65424">
            <w:pPr>
              <w:jc w:val="center"/>
            </w:pPr>
            <w:r w:rsidRPr="00ED79A9">
              <w:t>NPA-B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D47BAF" w:rsidRPr="00ED79A9" w:rsidRDefault="00CE5F2B" w:rsidP="00F9075A">
            <w:pPr>
              <w:jc w:val="center"/>
            </w:pPr>
            <w:r w:rsidRPr="00ED79A9">
              <w:t>NPA-B (OS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47BAF" w:rsidRPr="00ED79A9" w:rsidRDefault="00D47BAF" w:rsidP="007B5D29">
            <w:pPr>
              <w:ind w:right="-108"/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D47BAF" w:rsidRPr="00ED79A9" w:rsidRDefault="00D47BAF" w:rsidP="00F9075A">
            <w:pPr>
              <w:ind w:right="-179"/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D47BAF" w:rsidRDefault="00D47BAF" w:rsidP="00F9075A">
            <w:pPr>
              <w:ind w:right="-179"/>
            </w:pPr>
            <w:r>
              <w:t>Betrag €</w:t>
            </w:r>
          </w:p>
        </w:tc>
      </w:tr>
      <w:tr w:rsidR="00ED79A9" w:rsidTr="00DB43CC">
        <w:trPr>
          <w:trHeight w:val="488"/>
          <w:jc w:val="center"/>
        </w:trPr>
        <w:tc>
          <w:tcPr>
            <w:tcW w:w="4561" w:type="dxa"/>
          </w:tcPr>
          <w:p w:rsidR="00D47BAF" w:rsidRPr="00ED79A9" w:rsidRDefault="00D47BAF" w:rsidP="00444746">
            <w:pPr>
              <w:rPr>
                <w:u w:val="single"/>
              </w:rPr>
            </w:pPr>
          </w:p>
        </w:tc>
        <w:tc>
          <w:tcPr>
            <w:tcW w:w="1846" w:type="dxa"/>
          </w:tcPr>
          <w:p w:rsidR="00D47BAF" w:rsidRPr="00ED79A9" w:rsidRDefault="00D47BAF" w:rsidP="00444746"/>
        </w:tc>
        <w:tc>
          <w:tcPr>
            <w:tcW w:w="681" w:type="dxa"/>
          </w:tcPr>
          <w:p w:rsidR="00D47BAF" w:rsidRPr="00ED79A9" w:rsidRDefault="00D47BAF" w:rsidP="00444746"/>
        </w:tc>
        <w:tc>
          <w:tcPr>
            <w:tcW w:w="1230" w:type="dxa"/>
          </w:tcPr>
          <w:p w:rsidR="00D47BAF" w:rsidRPr="00ED79A9" w:rsidRDefault="00D47BAF" w:rsidP="00444746"/>
        </w:tc>
        <w:tc>
          <w:tcPr>
            <w:tcW w:w="809" w:type="dxa"/>
          </w:tcPr>
          <w:p w:rsidR="00D47BAF" w:rsidRPr="00ED79A9" w:rsidRDefault="00D47BAF" w:rsidP="00444746"/>
        </w:tc>
        <w:tc>
          <w:tcPr>
            <w:tcW w:w="1323" w:type="dxa"/>
          </w:tcPr>
          <w:p w:rsidR="00D47BAF" w:rsidRPr="00ED79A9" w:rsidRDefault="00D47BAF" w:rsidP="00444746"/>
        </w:tc>
        <w:tc>
          <w:tcPr>
            <w:tcW w:w="987" w:type="dxa"/>
          </w:tcPr>
          <w:p w:rsidR="00D47BAF" w:rsidRPr="00ED79A9" w:rsidRDefault="00D47BAF" w:rsidP="00F65424">
            <w:pPr>
              <w:ind w:left="15" w:hanging="15"/>
            </w:pPr>
          </w:p>
        </w:tc>
        <w:tc>
          <w:tcPr>
            <w:tcW w:w="1534" w:type="dxa"/>
          </w:tcPr>
          <w:p w:rsidR="00D47BAF" w:rsidRPr="00ED79A9" w:rsidRDefault="00D47BAF" w:rsidP="00444746"/>
        </w:tc>
        <w:tc>
          <w:tcPr>
            <w:tcW w:w="916" w:type="dxa"/>
          </w:tcPr>
          <w:p w:rsidR="00D47BAF" w:rsidRPr="00ED79A9" w:rsidRDefault="00D47BAF" w:rsidP="00444746"/>
        </w:tc>
        <w:tc>
          <w:tcPr>
            <w:tcW w:w="558" w:type="dxa"/>
          </w:tcPr>
          <w:p w:rsidR="00D47BAF" w:rsidRPr="00ED79A9" w:rsidRDefault="00D47BAF" w:rsidP="00444746"/>
        </w:tc>
        <w:tc>
          <w:tcPr>
            <w:tcW w:w="1059" w:type="dxa"/>
          </w:tcPr>
          <w:p w:rsidR="00D47BAF" w:rsidRDefault="00D47BAF" w:rsidP="00444746"/>
        </w:tc>
      </w:tr>
      <w:tr w:rsidR="00ED79A9" w:rsidTr="00DB43CC">
        <w:trPr>
          <w:trHeight w:val="566"/>
          <w:jc w:val="center"/>
        </w:trPr>
        <w:tc>
          <w:tcPr>
            <w:tcW w:w="4561" w:type="dxa"/>
          </w:tcPr>
          <w:p w:rsidR="00145D6E" w:rsidRPr="00ED79A9" w:rsidRDefault="00145D6E" w:rsidP="00444746">
            <w:pPr>
              <w:rPr>
                <w:u w:val="single"/>
              </w:rPr>
            </w:pPr>
          </w:p>
        </w:tc>
        <w:tc>
          <w:tcPr>
            <w:tcW w:w="1846" w:type="dxa"/>
          </w:tcPr>
          <w:p w:rsidR="00145D6E" w:rsidRPr="00ED79A9" w:rsidRDefault="00145D6E" w:rsidP="00444746"/>
        </w:tc>
        <w:tc>
          <w:tcPr>
            <w:tcW w:w="681" w:type="dxa"/>
          </w:tcPr>
          <w:p w:rsidR="00145D6E" w:rsidRPr="00ED79A9" w:rsidRDefault="00145D6E" w:rsidP="00444746"/>
        </w:tc>
        <w:tc>
          <w:tcPr>
            <w:tcW w:w="1230" w:type="dxa"/>
          </w:tcPr>
          <w:p w:rsidR="00145D6E" w:rsidRPr="00ED79A9" w:rsidRDefault="00145D6E" w:rsidP="00444746"/>
        </w:tc>
        <w:tc>
          <w:tcPr>
            <w:tcW w:w="809" w:type="dxa"/>
          </w:tcPr>
          <w:p w:rsidR="00145D6E" w:rsidRPr="00ED79A9" w:rsidRDefault="00145D6E" w:rsidP="00444746"/>
        </w:tc>
        <w:tc>
          <w:tcPr>
            <w:tcW w:w="1323" w:type="dxa"/>
          </w:tcPr>
          <w:p w:rsidR="00145D6E" w:rsidRPr="00ED79A9" w:rsidRDefault="00145D6E" w:rsidP="00444746"/>
        </w:tc>
        <w:tc>
          <w:tcPr>
            <w:tcW w:w="987" w:type="dxa"/>
          </w:tcPr>
          <w:p w:rsidR="00145D6E" w:rsidRPr="00ED79A9" w:rsidRDefault="00145D6E" w:rsidP="00F65424">
            <w:pPr>
              <w:ind w:left="15" w:hanging="15"/>
            </w:pPr>
          </w:p>
        </w:tc>
        <w:tc>
          <w:tcPr>
            <w:tcW w:w="1534" w:type="dxa"/>
          </w:tcPr>
          <w:p w:rsidR="00145D6E" w:rsidRPr="00ED79A9" w:rsidRDefault="00145D6E" w:rsidP="00444746"/>
        </w:tc>
        <w:tc>
          <w:tcPr>
            <w:tcW w:w="916" w:type="dxa"/>
          </w:tcPr>
          <w:p w:rsidR="00145D6E" w:rsidRPr="00ED79A9" w:rsidRDefault="00145D6E" w:rsidP="00444746"/>
        </w:tc>
        <w:tc>
          <w:tcPr>
            <w:tcW w:w="558" w:type="dxa"/>
          </w:tcPr>
          <w:p w:rsidR="00145D6E" w:rsidRPr="00ED79A9" w:rsidRDefault="00145D6E" w:rsidP="00444746"/>
        </w:tc>
        <w:tc>
          <w:tcPr>
            <w:tcW w:w="1059" w:type="dxa"/>
          </w:tcPr>
          <w:p w:rsidR="00145D6E" w:rsidRDefault="00145D6E" w:rsidP="00444746"/>
        </w:tc>
      </w:tr>
      <w:tr w:rsidR="00ED79A9" w:rsidTr="00DB43CC">
        <w:trPr>
          <w:trHeight w:val="566"/>
          <w:jc w:val="center"/>
        </w:trPr>
        <w:tc>
          <w:tcPr>
            <w:tcW w:w="4561" w:type="dxa"/>
          </w:tcPr>
          <w:p w:rsidR="00145D6E" w:rsidRPr="00ED79A9" w:rsidRDefault="00145D6E" w:rsidP="00444746">
            <w:pPr>
              <w:rPr>
                <w:u w:val="single"/>
              </w:rPr>
            </w:pPr>
          </w:p>
        </w:tc>
        <w:tc>
          <w:tcPr>
            <w:tcW w:w="1846" w:type="dxa"/>
          </w:tcPr>
          <w:p w:rsidR="00145D6E" w:rsidRPr="00ED79A9" w:rsidRDefault="00145D6E" w:rsidP="00444746"/>
        </w:tc>
        <w:tc>
          <w:tcPr>
            <w:tcW w:w="681" w:type="dxa"/>
          </w:tcPr>
          <w:p w:rsidR="00145D6E" w:rsidRPr="00ED79A9" w:rsidRDefault="00145D6E" w:rsidP="00444746"/>
        </w:tc>
        <w:tc>
          <w:tcPr>
            <w:tcW w:w="1230" w:type="dxa"/>
          </w:tcPr>
          <w:p w:rsidR="00145D6E" w:rsidRPr="00ED79A9" w:rsidRDefault="00145D6E" w:rsidP="00444746"/>
        </w:tc>
        <w:tc>
          <w:tcPr>
            <w:tcW w:w="809" w:type="dxa"/>
          </w:tcPr>
          <w:p w:rsidR="00145D6E" w:rsidRPr="00ED79A9" w:rsidRDefault="00145D6E" w:rsidP="00444746"/>
        </w:tc>
        <w:tc>
          <w:tcPr>
            <w:tcW w:w="1323" w:type="dxa"/>
          </w:tcPr>
          <w:p w:rsidR="00145D6E" w:rsidRPr="00ED79A9" w:rsidRDefault="00145D6E" w:rsidP="00444746"/>
        </w:tc>
        <w:tc>
          <w:tcPr>
            <w:tcW w:w="987" w:type="dxa"/>
          </w:tcPr>
          <w:p w:rsidR="00145D6E" w:rsidRPr="00ED79A9" w:rsidRDefault="00145D6E" w:rsidP="00F65424">
            <w:pPr>
              <w:ind w:left="15" w:hanging="15"/>
            </w:pPr>
          </w:p>
        </w:tc>
        <w:tc>
          <w:tcPr>
            <w:tcW w:w="1534" w:type="dxa"/>
          </w:tcPr>
          <w:p w:rsidR="00145D6E" w:rsidRPr="00ED79A9" w:rsidRDefault="00145D6E" w:rsidP="00444746"/>
        </w:tc>
        <w:tc>
          <w:tcPr>
            <w:tcW w:w="916" w:type="dxa"/>
          </w:tcPr>
          <w:p w:rsidR="00145D6E" w:rsidRPr="00ED79A9" w:rsidRDefault="00145D6E" w:rsidP="00444746"/>
        </w:tc>
        <w:tc>
          <w:tcPr>
            <w:tcW w:w="558" w:type="dxa"/>
          </w:tcPr>
          <w:p w:rsidR="00145D6E" w:rsidRPr="00ED79A9" w:rsidRDefault="00145D6E" w:rsidP="00444746"/>
        </w:tc>
        <w:tc>
          <w:tcPr>
            <w:tcW w:w="1059" w:type="dxa"/>
          </w:tcPr>
          <w:p w:rsidR="00145D6E" w:rsidRDefault="00145D6E" w:rsidP="00444746"/>
        </w:tc>
      </w:tr>
      <w:tr w:rsidR="00ED79A9" w:rsidTr="00DB43CC">
        <w:trPr>
          <w:trHeight w:val="546"/>
          <w:jc w:val="center"/>
        </w:trPr>
        <w:tc>
          <w:tcPr>
            <w:tcW w:w="4561" w:type="dxa"/>
          </w:tcPr>
          <w:p w:rsidR="00145D6E" w:rsidRPr="00ED79A9" w:rsidRDefault="00145D6E" w:rsidP="00444746">
            <w:pPr>
              <w:rPr>
                <w:u w:val="single"/>
              </w:rPr>
            </w:pPr>
          </w:p>
        </w:tc>
        <w:tc>
          <w:tcPr>
            <w:tcW w:w="1846" w:type="dxa"/>
          </w:tcPr>
          <w:p w:rsidR="00145D6E" w:rsidRPr="00ED79A9" w:rsidRDefault="00145D6E" w:rsidP="00444746"/>
        </w:tc>
        <w:tc>
          <w:tcPr>
            <w:tcW w:w="681" w:type="dxa"/>
          </w:tcPr>
          <w:p w:rsidR="00145D6E" w:rsidRPr="00ED79A9" w:rsidRDefault="00145D6E" w:rsidP="00444746"/>
        </w:tc>
        <w:tc>
          <w:tcPr>
            <w:tcW w:w="1230" w:type="dxa"/>
          </w:tcPr>
          <w:p w:rsidR="00145D6E" w:rsidRPr="00ED79A9" w:rsidRDefault="00145D6E" w:rsidP="00444746"/>
        </w:tc>
        <w:tc>
          <w:tcPr>
            <w:tcW w:w="809" w:type="dxa"/>
          </w:tcPr>
          <w:p w:rsidR="00145D6E" w:rsidRPr="00ED79A9" w:rsidRDefault="00145D6E" w:rsidP="00444746"/>
        </w:tc>
        <w:tc>
          <w:tcPr>
            <w:tcW w:w="1323" w:type="dxa"/>
          </w:tcPr>
          <w:p w:rsidR="00145D6E" w:rsidRPr="00ED79A9" w:rsidRDefault="00145D6E" w:rsidP="00444746"/>
        </w:tc>
        <w:tc>
          <w:tcPr>
            <w:tcW w:w="987" w:type="dxa"/>
          </w:tcPr>
          <w:p w:rsidR="00145D6E" w:rsidRPr="00ED79A9" w:rsidRDefault="00145D6E" w:rsidP="00F65424">
            <w:pPr>
              <w:ind w:left="15" w:hanging="15"/>
            </w:pPr>
          </w:p>
        </w:tc>
        <w:tc>
          <w:tcPr>
            <w:tcW w:w="1534" w:type="dxa"/>
          </w:tcPr>
          <w:p w:rsidR="00145D6E" w:rsidRPr="00ED79A9" w:rsidRDefault="00145D6E" w:rsidP="00444746"/>
        </w:tc>
        <w:tc>
          <w:tcPr>
            <w:tcW w:w="916" w:type="dxa"/>
          </w:tcPr>
          <w:p w:rsidR="00145D6E" w:rsidRPr="00ED79A9" w:rsidRDefault="00145D6E" w:rsidP="00444746"/>
        </w:tc>
        <w:tc>
          <w:tcPr>
            <w:tcW w:w="558" w:type="dxa"/>
          </w:tcPr>
          <w:p w:rsidR="00145D6E" w:rsidRPr="00ED79A9" w:rsidRDefault="00145D6E" w:rsidP="00444746"/>
        </w:tc>
        <w:tc>
          <w:tcPr>
            <w:tcW w:w="1059" w:type="dxa"/>
          </w:tcPr>
          <w:p w:rsidR="00145D6E" w:rsidRDefault="00145D6E" w:rsidP="00444746"/>
        </w:tc>
      </w:tr>
      <w:tr w:rsidR="00ED79A9" w:rsidTr="00DB43CC">
        <w:trPr>
          <w:trHeight w:val="554"/>
          <w:jc w:val="center"/>
        </w:trPr>
        <w:tc>
          <w:tcPr>
            <w:tcW w:w="4561" w:type="dxa"/>
          </w:tcPr>
          <w:p w:rsidR="00D47BAF" w:rsidRPr="00ED79A9" w:rsidRDefault="00D47BAF" w:rsidP="00444746">
            <w:pPr>
              <w:rPr>
                <w:u w:val="single"/>
              </w:rPr>
            </w:pPr>
          </w:p>
          <w:p w:rsidR="00D47BAF" w:rsidRPr="00ED79A9" w:rsidRDefault="00D47BAF" w:rsidP="00444746">
            <w:pPr>
              <w:rPr>
                <w:u w:val="single"/>
              </w:rPr>
            </w:pPr>
          </w:p>
        </w:tc>
        <w:tc>
          <w:tcPr>
            <w:tcW w:w="1846" w:type="dxa"/>
          </w:tcPr>
          <w:p w:rsidR="00D47BAF" w:rsidRPr="00ED79A9" w:rsidRDefault="00D47BAF" w:rsidP="00444746"/>
        </w:tc>
        <w:tc>
          <w:tcPr>
            <w:tcW w:w="681" w:type="dxa"/>
          </w:tcPr>
          <w:p w:rsidR="00D47BAF" w:rsidRPr="00ED79A9" w:rsidRDefault="00D47BAF" w:rsidP="00444746"/>
          <w:p w:rsidR="00D47BAF" w:rsidRPr="00ED79A9" w:rsidRDefault="00D47BAF" w:rsidP="00444746">
            <w:pPr>
              <w:rPr>
                <w:u w:val="single"/>
              </w:rPr>
            </w:pPr>
          </w:p>
        </w:tc>
        <w:tc>
          <w:tcPr>
            <w:tcW w:w="1230" w:type="dxa"/>
          </w:tcPr>
          <w:p w:rsidR="00D47BAF" w:rsidRPr="00ED79A9" w:rsidRDefault="00D47BAF" w:rsidP="00444746"/>
        </w:tc>
        <w:tc>
          <w:tcPr>
            <w:tcW w:w="809" w:type="dxa"/>
          </w:tcPr>
          <w:p w:rsidR="00D47BAF" w:rsidRPr="00ED79A9" w:rsidRDefault="00D47BAF" w:rsidP="00444746"/>
        </w:tc>
        <w:tc>
          <w:tcPr>
            <w:tcW w:w="1323" w:type="dxa"/>
          </w:tcPr>
          <w:p w:rsidR="00D47BAF" w:rsidRPr="00ED79A9" w:rsidRDefault="00D47BAF" w:rsidP="00444746"/>
        </w:tc>
        <w:tc>
          <w:tcPr>
            <w:tcW w:w="987" w:type="dxa"/>
          </w:tcPr>
          <w:p w:rsidR="00D47BAF" w:rsidRPr="00ED79A9" w:rsidRDefault="00D47BAF" w:rsidP="00F65424">
            <w:pPr>
              <w:ind w:left="15" w:hanging="15"/>
            </w:pPr>
          </w:p>
        </w:tc>
        <w:tc>
          <w:tcPr>
            <w:tcW w:w="1534" w:type="dxa"/>
          </w:tcPr>
          <w:p w:rsidR="00D47BAF" w:rsidRPr="00ED79A9" w:rsidRDefault="00D47BAF" w:rsidP="00444746"/>
        </w:tc>
        <w:tc>
          <w:tcPr>
            <w:tcW w:w="916" w:type="dxa"/>
          </w:tcPr>
          <w:p w:rsidR="00D47BAF" w:rsidRPr="00ED79A9" w:rsidRDefault="00D47BAF" w:rsidP="00444746"/>
        </w:tc>
        <w:tc>
          <w:tcPr>
            <w:tcW w:w="558" w:type="dxa"/>
          </w:tcPr>
          <w:p w:rsidR="00D47BAF" w:rsidRPr="00ED79A9" w:rsidRDefault="00D47BAF" w:rsidP="00444746"/>
        </w:tc>
        <w:tc>
          <w:tcPr>
            <w:tcW w:w="1059" w:type="dxa"/>
          </w:tcPr>
          <w:p w:rsidR="00D47BAF" w:rsidRDefault="00D47BAF" w:rsidP="00444746"/>
        </w:tc>
      </w:tr>
      <w:tr w:rsidR="00ED79A9" w:rsidTr="00DB43CC">
        <w:trPr>
          <w:trHeight w:val="577"/>
          <w:jc w:val="center"/>
        </w:trPr>
        <w:tc>
          <w:tcPr>
            <w:tcW w:w="4561" w:type="dxa"/>
            <w:tcBorders>
              <w:bottom w:val="single" w:sz="4" w:space="0" w:color="auto"/>
            </w:tcBorders>
          </w:tcPr>
          <w:p w:rsidR="00145D6E" w:rsidRPr="00ED79A9" w:rsidRDefault="00145D6E" w:rsidP="00444746">
            <w:pPr>
              <w:rPr>
                <w:u w:val="single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681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1230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809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1323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987" w:type="dxa"/>
            <w:tcBorders>
              <w:bottom w:val="single" w:sz="4" w:space="0" w:color="auto"/>
            </w:tcBorders>
          </w:tcPr>
          <w:p w:rsidR="00145D6E" w:rsidRPr="00ED79A9" w:rsidRDefault="00145D6E" w:rsidP="00F65424">
            <w:pPr>
              <w:ind w:left="15" w:hanging="15"/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916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558" w:type="dxa"/>
            <w:tcBorders>
              <w:bottom w:val="single" w:sz="4" w:space="0" w:color="auto"/>
            </w:tcBorders>
          </w:tcPr>
          <w:p w:rsidR="00145D6E" w:rsidRPr="00ED79A9" w:rsidRDefault="00145D6E" w:rsidP="00444746"/>
        </w:tc>
        <w:tc>
          <w:tcPr>
            <w:tcW w:w="1059" w:type="dxa"/>
            <w:tcBorders>
              <w:bottom w:val="single" w:sz="4" w:space="0" w:color="auto"/>
            </w:tcBorders>
          </w:tcPr>
          <w:p w:rsidR="00145D6E" w:rsidRDefault="00145D6E" w:rsidP="00444746"/>
        </w:tc>
      </w:tr>
    </w:tbl>
    <w:p w:rsidR="00DB43CC" w:rsidRPr="00DB43CC" w:rsidRDefault="00145D6E" w:rsidP="00DB43CC">
      <w:pPr>
        <w:spacing w:after="0"/>
        <w:jc w:val="center"/>
        <w:rPr>
          <w:sz w:val="32"/>
          <w:szCs w:val="32"/>
        </w:rPr>
      </w:pPr>
      <w:r w:rsidRPr="00DB43CC">
        <w:rPr>
          <w:sz w:val="32"/>
          <w:szCs w:val="32"/>
        </w:rPr>
        <w:t xml:space="preserve">Die </w:t>
      </w:r>
      <w:r w:rsidR="00F9075A" w:rsidRPr="00DB43CC">
        <w:rPr>
          <w:sz w:val="32"/>
          <w:szCs w:val="32"/>
        </w:rPr>
        <w:t>Startgebühr beträgt 8.00 € pro Disziplin</w:t>
      </w:r>
      <w:r w:rsidRPr="00DB43CC">
        <w:rPr>
          <w:sz w:val="32"/>
          <w:szCs w:val="32"/>
        </w:rPr>
        <w:t xml:space="preserve"> </w:t>
      </w:r>
    </w:p>
    <w:p w:rsidR="00DB43CC" w:rsidRDefault="00145D6E" w:rsidP="00DB43CC">
      <w:pPr>
        <w:spacing w:after="0"/>
        <w:jc w:val="center"/>
        <w:rPr>
          <w:sz w:val="32"/>
          <w:szCs w:val="32"/>
        </w:rPr>
      </w:pPr>
      <w:r w:rsidRPr="00DB43CC">
        <w:rPr>
          <w:sz w:val="32"/>
          <w:szCs w:val="32"/>
        </w:rPr>
        <w:t>und ist auf das Konto BDMP-Klaus L</w:t>
      </w:r>
      <w:r w:rsidRPr="00DB43CC">
        <w:rPr>
          <w:rFonts w:hint="cs"/>
          <w:sz w:val="32"/>
          <w:szCs w:val="32"/>
        </w:rPr>
        <w:t>ö</w:t>
      </w:r>
      <w:r w:rsidRPr="00DB43CC">
        <w:rPr>
          <w:sz w:val="32"/>
          <w:szCs w:val="32"/>
        </w:rPr>
        <w:t xml:space="preserve">sch BLZ.553 500 10 SPK Worms-Alzey-Ried </w:t>
      </w:r>
      <w:proofErr w:type="gramStart"/>
      <w:r w:rsidRPr="00DB43CC">
        <w:rPr>
          <w:sz w:val="32"/>
          <w:szCs w:val="32"/>
        </w:rPr>
        <w:t>Konto.:</w:t>
      </w:r>
      <w:proofErr w:type="gramEnd"/>
      <w:r w:rsidRPr="00DB43CC">
        <w:rPr>
          <w:sz w:val="32"/>
          <w:szCs w:val="32"/>
        </w:rPr>
        <w:t xml:space="preserve"> 33 77 604</w:t>
      </w:r>
    </w:p>
    <w:p w:rsidR="00CE5F2B" w:rsidRPr="00DB43CC" w:rsidRDefault="00CE5F2B" w:rsidP="00DB43CC">
      <w:pPr>
        <w:spacing w:after="0"/>
        <w:jc w:val="center"/>
        <w:rPr>
          <w:sz w:val="32"/>
          <w:szCs w:val="32"/>
        </w:rPr>
      </w:pPr>
      <w:r w:rsidRPr="00DB43CC">
        <w:rPr>
          <w:sz w:val="32"/>
          <w:szCs w:val="32"/>
        </w:rPr>
        <w:t xml:space="preserve">mit dem Stichwort </w:t>
      </w:r>
      <w:r w:rsidR="00DB43CC" w:rsidRPr="00DB43CC">
        <w:rPr>
          <w:sz w:val="32"/>
          <w:szCs w:val="32"/>
        </w:rPr>
        <w:t xml:space="preserve">- </w:t>
      </w:r>
      <w:r w:rsidRPr="00DB43CC">
        <w:rPr>
          <w:sz w:val="32"/>
          <w:szCs w:val="32"/>
        </w:rPr>
        <w:t>Rangliste 19.10</w:t>
      </w:r>
      <w:r w:rsidR="00DB43CC" w:rsidRPr="00DB43CC">
        <w:rPr>
          <w:sz w:val="32"/>
          <w:szCs w:val="32"/>
        </w:rPr>
        <w:t xml:space="preserve"> -</w:t>
      </w:r>
      <w:r w:rsidRPr="00DB43CC">
        <w:rPr>
          <w:sz w:val="32"/>
          <w:szCs w:val="32"/>
        </w:rPr>
        <w:t xml:space="preserve"> zu </w:t>
      </w:r>
      <w:r w:rsidR="00DB43CC">
        <w:rPr>
          <w:sz w:val="32"/>
          <w:szCs w:val="32"/>
        </w:rPr>
        <w:t>ü</w:t>
      </w:r>
      <w:r w:rsidRPr="00DB43CC">
        <w:rPr>
          <w:sz w:val="32"/>
          <w:szCs w:val="32"/>
        </w:rPr>
        <w:t>berweisen</w:t>
      </w:r>
      <w:r w:rsidR="00DB43CC">
        <w:rPr>
          <w:sz w:val="32"/>
          <w:szCs w:val="32"/>
        </w:rPr>
        <w:t>.</w:t>
      </w:r>
    </w:p>
    <w:p w:rsidR="00DB43CC" w:rsidRPr="00DB43CC" w:rsidRDefault="00DB43CC" w:rsidP="00DB43CC">
      <w:pPr>
        <w:spacing w:after="0"/>
        <w:jc w:val="center"/>
        <w:rPr>
          <w:sz w:val="32"/>
          <w:szCs w:val="32"/>
        </w:rPr>
      </w:pPr>
      <w:r w:rsidRPr="00DB43CC">
        <w:rPr>
          <w:sz w:val="32"/>
          <w:szCs w:val="32"/>
        </w:rPr>
        <w:t xml:space="preserve">Meldeschluss </w:t>
      </w:r>
      <w:r w:rsidR="00587640">
        <w:rPr>
          <w:sz w:val="32"/>
          <w:szCs w:val="32"/>
        </w:rPr>
        <w:t>29.09.2013</w:t>
      </w:r>
    </w:p>
    <w:p w:rsidR="00DB43CC" w:rsidRDefault="00DB43CC" w:rsidP="00DB43CC">
      <w:bookmarkStart w:id="0" w:name="_GoBack"/>
      <w:bookmarkEnd w:id="0"/>
    </w:p>
    <w:sectPr w:rsidR="00DB43CC" w:rsidSect="00CE5F2B">
      <w:headerReference w:type="default" r:id="rId9"/>
      <w:footerReference w:type="default" r:id="rId10"/>
      <w:pgSz w:w="16838" w:h="11906" w:orient="landscape"/>
      <w:pgMar w:top="194" w:right="395" w:bottom="70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E7" w:rsidRDefault="002215E7" w:rsidP="00935E69">
      <w:pPr>
        <w:spacing w:after="0" w:line="240" w:lineRule="auto"/>
      </w:pPr>
      <w:r>
        <w:separator/>
      </w:r>
    </w:p>
  </w:endnote>
  <w:endnote w:type="continuationSeparator" w:id="0">
    <w:p w:rsidR="002215E7" w:rsidRDefault="002215E7" w:rsidP="0093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2B" w:rsidRPr="00CE5F2B" w:rsidRDefault="00CE5F2B" w:rsidP="00CE5F2B">
    <w:pPr>
      <w:pStyle w:val="Fuzeile"/>
      <w:jc w:val="center"/>
      <w:rPr>
        <w:b/>
      </w:rPr>
    </w:pPr>
    <w:proofErr w:type="spellStart"/>
    <w:r w:rsidRPr="00CE5F2B">
      <w:rPr>
        <w:b/>
      </w:rPr>
      <w:t>e-mail</w:t>
    </w:r>
    <w:proofErr w:type="spellEnd"/>
    <w:r w:rsidRPr="00CE5F2B">
      <w:rPr>
        <w:b/>
      </w:rPr>
      <w:t xml:space="preserve"> </w:t>
    </w:r>
    <w:hyperlink r:id="rId1" w:history="1">
      <w:r w:rsidRPr="00CE5F2B">
        <w:rPr>
          <w:rStyle w:val="Hyperlink"/>
          <w:b/>
        </w:rPr>
        <w:t>bdmp-slg-hofheim@arcor.de</w:t>
      </w:r>
    </w:hyperlink>
    <w:r w:rsidRPr="00CE5F2B">
      <w:rPr>
        <w:b/>
      </w:rPr>
      <w:t xml:space="preserve">  Fax. 06241 985911 Mobil 0178 716 3136 Post Klaus Lösch Flatenstraße 10 68623 Lampert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E7" w:rsidRDefault="002215E7" w:rsidP="00935E69">
      <w:pPr>
        <w:spacing w:after="0" w:line="240" w:lineRule="auto"/>
      </w:pPr>
      <w:r>
        <w:separator/>
      </w:r>
    </w:p>
  </w:footnote>
  <w:footnote w:type="continuationSeparator" w:id="0">
    <w:p w:rsidR="002215E7" w:rsidRDefault="002215E7" w:rsidP="0093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56"/>
        <w:szCs w:val="56"/>
      </w:rPr>
      <w:alias w:val="Titel"/>
      <w:id w:val="461305652"/>
      <w:placeholder>
        <w:docPart w:val="68D280406E084F218068F6870B00ED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93CF0" w:rsidRDefault="00F93CF0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 w:rsidRPr="00F93CF0">
          <w:rPr>
            <w:b/>
            <w:sz w:val="56"/>
            <w:szCs w:val="56"/>
          </w:rPr>
          <w:t>Anmeld</w:t>
        </w:r>
        <w:r w:rsidR="00730813">
          <w:rPr>
            <w:b/>
            <w:sz w:val="56"/>
            <w:szCs w:val="56"/>
          </w:rPr>
          <w:t xml:space="preserve">meldung </w:t>
        </w:r>
        <w:r w:rsidRPr="00F93CF0">
          <w:rPr>
            <w:b/>
            <w:sz w:val="56"/>
            <w:szCs w:val="56"/>
          </w:rPr>
          <w:t xml:space="preserve"> </w:t>
        </w:r>
      </w:p>
    </w:sdtContent>
  </w:sdt>
  <w:p w:rsidR="00F93CF0" w:rsidRDefault="00076CCB">
    <w:pPr>
      <w:pStyle w:val="Kopfzeile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DF201" wp14:editId="0559DAFF">
              <wp:simplePos x="0" y="0"/>
              <wp:positionH relativeFrom="column">
                <wp:posOffset>1596390</wp:posOffset>
              </wp:positionH>
              <wp:positionV relativeFrom="paragraph">
                <wp:posOffset>90170</wp:posOffset>
              </wp:positionV>
              <wp:extent cx="6724650" cy="1285875"/>
              <wp:effectExtent l="0" t="0" r="19050" b="2857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1285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CCB" w:rsidRPr="00076CCB" w:rsidRDefault="00076CCB" w:rsidP="00076CCB">
                          <w:pPr>
                            <w:spacing w:after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076CCB">
                            <w:rPr>
                              <w:sz w:val="48"/>
                              <w:szCs w:val="48"/>
                            </w:rPr>
                            <w:t>Ranglistenturnier des Landes Baden-W</w:t>
                          </w:r>
                          <w:r w:rsidRPr="00076CCB">
                            <w:rPr>
                              <w:rFonts w:hint="cs"/>
                              <w:sz w:val="48"/>
                              <w:szCs w:val="48"/>
                            </w:rPr>
                            <w:t>ü</w:t>
                          </w:r>
                          <w:r w:rsidRPr="00076CCB">
                            <w:rPr>
                              <w:sz w:val="48"/>
                              <w:szCs w:val="48"/>
                            </w:rPr>
                            <w:t>rttemberg</w:t>
                          </w:r>
                        </w:p>
                        <w:p w:rsidR="00076CCB" w:rsidRDefault="00076CCB" w:rsidP="00076CCB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6CCB">
                            <w:rPr>
                              <w:sz w:val="28"/>
                              <w:szCs w:val="28"/>
                            </w:rPr>
                            <w:t xml:space="preserve"> im Bund Der Milit</w:t>
                          </w:r>
                          <w:r w:rsidRPr="00076CCB">
                            <w:rPr>
                              <w:rFonts w:hint="cs"/>
                              <w:sz w:val="28"/>
                              <w:szCs w:val="28"/>
                            </w:rPr>
                            <w:t>ä</w:t>
                          </w:r>
                          <w:r w:rsidRPr="00076CCB">
                            <w:rPr>
                              <w:sz w:val="28"/>
                              <w:szCs w:val="28"/>
                            </w:rPr>
                            <w:t>r und Polizeisch</w:t>
                          </w:r>
                          <w:r w:rsidRPr="00076CCB">
                            <w:rPr>
                              <w:rFonts w:hint="cs"/>
                              <w:sz w:val="28"/>
                              <w:szCs w:val="28"/>
                            </w:rPr>
                            <w:t>ü</w:t>
                          </w:r>
                          <w:r w:rsidRPr="00076CCB">
                            <w:rPr>
                              <w:sz w:val="28"/>
                              <w:szCs w:val="28"/>
                            </w:rPr>
                            <w:t>tzen e.V.</w:t>
                          </w:r>
                        </w:p>
                        <w:p w:rsidR="00076CCB" w:rsidRPr="00076CCB" w:rsidRDefault="00076CCB" w:rsidP="00076CCB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76CCB">
                            <w:rPr>
                              <w:b/>
                              <w:sz w:val="28"/>
                              <w:szCs w:val="28"/>
                            </w:rPr>
                            <w:t>19 Oktober 2013</w:t>
                          </w:r>
                        </w:p>
                        <w:p w:rsidR="00076CCB" w:rsidRDefault="00076CCB" w:rsidP="00076CC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76CCB">
                            <w:rPr>
                              <w:b/>
                              <w:sz w:val="28"/>
                              <w:szCs w:val="28"/>
                            </w:rPr>
                            <w:t>PP1 + (OS) - NPA B +(OS) - SM + (O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25.7pt;margin-top:7.1pt;width:529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" fillcolor="white [3201]" strokeweight=".5pt">
              <v:textbox>
                <w:txbxContent>
                  <w:p w:rsidR="00076CCB" w:rsidRPr="00076CCB" w:rsidRDefault="00076CCB" w:rsidP="00076CCB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  <w:r w:rsidRPr="00076CCB">
                      <w:rPr>
                        <w:sz w:val="48"/>
                        <w:szCs w:val="48"/>
                      </w:rPr>
                      <w:t>Ranglistenturnier des Landes Baden-W</w:t>
                    </w:r>
                    <w:r w:rsidRPr="00076CCB">
                      <w:rPr>
                        <w:rFonts w:hint="cs"/>
                        <w:sz w:val="48"/>
                        <w:szCs w:val="48"/>
                      </w:rPr>
                      <w:t>ü</w:t>
                    </w:r>
                    <w:r w:rsidRPr="00076CCB">
                      <w:rPr>
                        <w:sz w:val="48"/>
                        <w:szCs w:val="48"/>
                      </w:rPr>
                      <w:t>rttemberg</w:t>
                    </w:r>
                  </w:p>
                  <w:p w:rsidR="00076CCB" w:rsidRDefault="00076CCB" w:rsidP="00076CCB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076CCB">
                      <w:rPr>
                        <w:sz w:val="28"/>
                        <w:szCs w:val="28"/>
                      </w:rPr>
                      <w:t xml:space="preserve"> im Bund Der Milit</w:t>
                    </w:r>
                    <w:r w:rsidRPr="00076CCB">
                      <w:rPr>
                        <w:rFonts w:hint="cs"/>
                        <w:sz w:val="28"/>
                        <w:szCs w:val="28"/>
                      </w:rPr>
                      <w:t>ä</w:t>
                    </w:r>
                    <w:r w:rsidRPr="00076CCB">
                      <w:rPr>
                        <w:sz w:val="28"/>
                        <w:szCs w:val="28"/>
                      </w:rPr>
                      <w:t>r und Polizeisch</w:t>
                    </w:r>
                    <w:r w:rsidRPr="00076CCB">
                      <w:rPr>
                        <w:rFonts w:hint="cs"/>
                        <w:sz w:val="28"/>
                        <w:szCs w:val="28"/>
                      </w:rPr>
                      <w:t>ü</w:t>
                    </w:r>
                    <w:r w:rsidRPr="00076CCB">
                      <w:rPr>
                        <w:sz w:val="28"/>
                        <w:szCs w:val="28"/>
                      </w:rPr>
                      <w:t>tzen e.V.</w:t>
                    </w:r>
                  </w:p>
                  <w:p w:rsidR="00076CCB" w:rsidRPr="00076CCB" w:rsidRDefault="00076CCB" w:rsidP="00076CCB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76CCB">
                      <w:rPr>
                        <w:b/>
                        <w:sz w:val="28"/>
                        <w:szCs w:val="28"/>
                      </w:rPr>
                      <w:t>19 Oktober 2013</w:t>
                    </w:r>
                  </w:p>
                  <w:p w:rsidR="00076CCB" w:rsidRDefault="00076CCB" w:rsidP="00076CC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76CCB">
                      <w:rPr>
                        <w:b/>
                        <w:sz w:val="28"/>
                        <w:szCs w:val="28"/>
                      </w:rPr>
                      <w:t>PP1 + (OS) - NPA B +(OS) - SM + (OS)</w:t>
                    </w:r>
                  </w:p>
                </w:txbxContent>
              </v:textbox>
            </v:shape>
          </w:pict>
        </mc:Fallback>
      </mc:AlternateContent>
    </w:r>
  </w:p>
  <w:p w:rsidR="00F93CF0" w:rsidRDefault="00F93CF0" w:rsidP="00F93CF0">
    <w:pPr>
      <w:pStyle w:val="Kopfzeile"/>
      <w:tabs>
        <w:tab w:val="clear" w:pos="4536"/>
        <w:tab w:val="clear" w:pos="9072"/>
        <w:tab w:val="left" w:pos="0"/>
        <w:tab w:val="left" w:pos="1755"/>
        <w:tab w:val="center" w:pos="8008"/>
      </w:tabs>
      <w:rPr>
        <w:sz w:val="24"/>
        <w:szCs w:val="24"/>
      </w:rPr>
    </w:pPr>
    <w:r>
      <w:rPr>
        <w:noProof/>
        <w:lang w:eastAsia="de-DE"/>
      </w:rPr>
      <w:drawing>
        <wp:inline distT="0" distB="0" distL="0" distR="0" wp14:anchorId="633318D0" wp14:editId="3A4BDBE6">
          <wp:extent cx="1499870" cy="1170305"/>
          <wp:effectExtent l="0" t="0" r="508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076CCB">
      <w:rPr>
        <w:noProof/>
        <w:lang w:eastAsia="de-DE"/>
      </w:rPr>
      <w:tab/>
    </w:r>
    <w:r w:rsidR="00730813">
      <w:rPr>
        <w:noProof/>
        <w:lang w:eastAsia="de-DE"/>
      </w:rPr>
      <w:t xml:space="preserve"> </w:t>
    </w:r>
    <w:r w:rsidR="00730813">
      <w:rPr>
        <w:noProof/>
        <w:lang w:eastAsia="de-DE"/>
      </w:rPr>
      <w:drawing>
        <wp:inline distT="0" distB="0" distL="0" distR="0" wp14:anchorId="0B3FD575" wp14:editId="2AECA73F">
          <wp:extent cx="1036320" cy="10306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DF5" w:rsidRDefault="00F93CF0" w:rsidP="00F93CF0">
    <w:pPr>
      <w:pStyle w:val="Kopfzeile"/>
      <w:tabs>
        <w:tab w:val="clear" w:pos="4536"/>
        <w:tab w:val="clear" w:pos="9072"/>
        <w:tab w:val="left" w:pos="0"/>
        <w:tab w:val="left" w:pos="1755"/>
        <w:tab w:val="center" w:pos="8008"/>
      </w:tabs>
      <w:spacing w:after="24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D4"/>
    <w:rsid w:val="00031F15"/>
    <w:rsid w:val="00076CCB"/>
    <w:rsid w:val="00145D6E"/>
    <w:rsid w:val="002215E7"/>
    <w:rsid w:val="00222EF6"/>
    <w:rsid w:val="003A6113"/>
    <w:rsid w:val="00444746"/>
    <w:rsid w:val="00575025"/>
    <w:rsid w:val="00587640"/>
    <w:rsid w:val="00630A16"/>
    <w:rsid w:val="00630DF5"/>
    <w:rsid w:val="00730813"/>
    <w:rsid w:val="007B5D29"/>
    <w:rsid w:val="00920FCF"/>
    <w:rsid w:val="00935E69"/>
    <w:rsid w:val="009405B3"/>
    <w:rsid w:val="00A66DB1"/>
    <w:rsid w:val="00A77F7F"/>
    <w:rsid w:val="00AE54D4"/>
    <w:rsid w:val="00BE073C"/>
    <w:rsid w:val="00CE04E6"/>
    <w:rsid w:val="00CE5F2B"/>
    <w:rsid w:val="00D47BAF"/>
    <w:rsid w:val="00DB43CC"/>
    <w:rsid w:val="00EB51E5"/>
    <w:rsid w:val="00EC76FF"/>
    <w:rsid w:val="00ED79A9"/>
    <w:rsid w:val="00F65424"/>
    <w:rsid w:val="00F9075A"/>
    <w:rsid w:val="00F93CF0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0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0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3A611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A6113"/>
    <w:pPr>
      <w:spacing w:after="0" w:line="240" w:lineRule="auto"/>
    </w:pPr>
    <w:rPr>
      <w:rFonts w:asciiTheme="majorHAnsi" w:eastAsiaTheme="majorEastAsia" w:hAnsiTheme="majorHAnsi" w:cstheme="majorBidi"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4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E5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920FC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20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920FCF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F6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3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E69"/>
  </w:style>
  <w:style w:type="paragraph" w:styleId="Fuzeile">
    <w:name w:val="footer"/>
    <w:basedOn w:val="Standard"/>
    <w:link w:val="FuzeileZchn"/>
    <w:uiPriority w:val="99"/>
    <w:unhideWhenUsed/>
    <w:rsid w:val="0093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E69"/>
  </w:style>
  <w:style w:type="character" w:styleId="Hyperlink">
    <w:name w:val="Hyperlink"/>
    <w:basedOn w:val="Absatz-Standardschriftart"/>
    <w:uiPriority w:val="99"/>
    <w:unhideWhenUsed/>
    <w:rsid w:val="00CE5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0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0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3A611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A6113"/>
    <w:pPr>
      <w:spacing w:after="0" w:line="240" w:lineRule="auto"/>
    </w:pPr>
    <w:rPr>
      <w:rFonts w:asciiTheme="majorHAnsi" w:eastAsiaTheme="majorEastAsia" w:hAnsiTheme="majorHAnsi" w:cstheme="majorBidi"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4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E5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920FC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20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920FCF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F6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3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E69"/>
  </w:style>
  <w:style w:type="paragraph" w:styleId="Fuzeile">
    <w:name w:val="footer"/>
    <w:basedOn w:val="Standard"/>
    <w:link w:val="FuzeileZchn"/>
    <w:uiPriority w:val="99"/>
    <w:unhideWhenUsed/>
    <w:rsid w:val="0093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E69"/>
  </w:style>
  <w:style w:type="character" w:styleId="Hyperlink">
    <w:name w:val="Hyperlink"/>
    <w:basedOn w:val="Absatz-Standardschriftart"/>
    <w:uiPriority w:val="99"/>
    <w:unhideWhenUsed/>
    <w:rsid w:val="00CE5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mp-slg-hofheim@arco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D280406E084F218068F6870B00E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B9728-E420-42DE-A405-91B8BFC13D29}"/>
      </w:docPartPr>
      <w:docPartBody>
        <w:p w:rsidR="007C685A" w:rsidRDefault="00212015" w:rsidP="00212015">
          <w:pPr>
            <w:pStyle w:val="68D280406E084F218068F6870B00EDAD"/>
          </w:pPr>
          <w: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15"/>
    <w:rsid w:val="00212015"/>
    <w:rsid w:val="002A2359"/>
    <w:rsid w:val="004F03EF"/>
    <w:rsid w:val="00641F91"/>
    <w:rsid w:val="007709E7"/>
    <w:rsid w:val="007C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2AF291DEF241CCA1B8E9B785A04E40">
    <w:name w:val="222AF291DEF241CCA1B8E9B785A04E40"/>
    <w:rsid w:val="00212015"/>
  </w:style>
  <w:style w:type="paragraph" w:customStyle="1" w:styleId="9F3385C73C464EF48E7B3984D9ED9B75">
    <w:name w:val="9F3385C73C464EF48E7B3984D9ED9B75"/>
    <w:rsid w:val="00212015"/>
  </w:style>
  <w:style w:type="paragraph" w:customStyle="1" w:styleId="68D280406E084F218068F6870B00EDAD">
    <w:name w:val="68D280406E084F218068F6870B00EDAD"/>
    <w:rsid w:val="00212015"/>
  </w:style>
  <w:style w:type="paragraph" w:customStyle="1" w:styleId="6BAA7133B0384FCB9A45271DAE140BE0">
    <w:name w:val="6BAA7133B0384FCB9A45271DAE140BE0"/>
    <w:rsid w:val="00212015"/>
  </w:style>
  <w:style w:type="paragraph" w:customStyle="1" w:styleId="A7B14AFE0C6548689D32216CAB280919">
    <w:name w:val="A7B14AFE0C6548689D32216CAB280919"/>
    <w:rsid w:val="007C6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22AF291DEF241CCA1B8E9B785A04E40">
    <w:name w:val="222AF291DEF241CCA1B8E9B785A04E40"/>
    <w:rsid w:val="00212015"/>
  </w:style>
  <w:style w:type="paragraph" w:customStyle="1" w:styleId="9F3385C73C464EF48E7B3984D9ED9B75">
    <w:name w:val="9F3385C73C464EF48E7B3984D9ED9B75"/>
    <w:rsid w:val="00212015"/>
  </w:style>
  <w:style w:type="paragraph" w:customStyle="1" w:styleId="68D280406E084F218068F6870B00EDAD">
    <w:name w:val="68D280406E084F218068F6870B00EDAD"/>
    <w:rsid w:val="00212015"/>
  </w:style>
  <w:style w:type="paragraph" w:customStyle="1" w:styleId="6BAA7133B0384FCB9A45271DAE140BE0">
    <w:name w:val="6BAA7133B0384FCB9A45271DAE140BE0"/>
    <w:rsid w:val="00212015"/>
  </w:style>
  <w:style w:type="paragraph" w:customStyle="1" w:styleId="A7B14AFE0C6548689D32216CAB280919">
    <w:name w:val="A7B14AFE0C6548689D32216CAB280919"/>
    <w:rsid w:val="007C6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54146-9B9B-4CD1-A69C-174AC58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meldung  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meldung  </dc:title>
  <dc:creator>Klaus</dc:creator>
  <cp:lastModifiedBy>Klaus</cp:lastModifiedBy>
  <cp:revision>14</cp:revision>
  <dcterms:created xsi:type="dcterms:W3CDTF">2013-08-22T14:37:00Z</dcterms:created>
  <dcterms:modified xsi:type="dcterms:W3CDTF">2013-09-03T11:44:00Z</dcterms:modified>
</cp:coreProperties>
</file>